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175EB4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7E1376E3CD014E2BB95989C3AA9F385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3-1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646BB">
                  <w:rPr>
                    <w:bCs/>
                  </w:rPr>
                  <w:t>17.03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DC41F1">
            <w:pPr>
              <w:pStyle w:val="Besprechungsinformationen"/>
            </w:pPr>
            <w:r>
              <w:t>16:30</w:t>
            </w:r>
            <w:r w:rsidR="00F23517">
              <w:t xml:space="preserve"> </w:t>
            </w:r>
            <w:r w:rsidR="00AE55F9">
              <w:t xml:space="preserve">bis </w:t>
            </w:r>
            <w:r w:rsidR="00175EB4">
              <w:t>17</w:t>
            </w:r>
            <w:r w:rsidR="008646BB">
              <w:t>:</w:t>
            </w:r>
            <w:r w:rsidR="00175EB4">
              <w:t>3</w:t>
            </w:r>
            <w:bookmarkStart w:id="0" w:name="_GoBack"/>
            <w:bookmarkEnd w:id="0"/>
            <w:r>
              <w:t xml:space="preserve">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AE55F9">
            <w:pPr>
              <w:pStyle w:val="Besprechungsinformationen"/>
            </w:pPr>
            <w:r>
              <w:t>Münster</w:t>
            </w:r>
            <w:r w:rsidR="00F23517">
              <w:t>, Raum</w:t>
            </w:r>
            <w:r w:rsidR="00175EB4">
              <w:t xml:space="preserve"> GAD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>Martin Garrels</w:t>
            </w:r>
          </w:p>
        </w:tc>
      </w:tr>
      <w:tr w:rsidR="00D519A4" w:rsidRPr="00DC41F1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4A1A9D" w:rsidP="004A1A9D">
            <w:pPr>
              <w:pStyle w:val="Feldtext"/>
            </w:pPr>
            <w:r>
              <w:t>Matthias Beer</w:t>
            </w:r>
            <w:r w:rsidR="00DC41F1">
              <w:t>, Martin Garrels, Felix Schulze Mönking</w:t>
            </w:r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4A1A9D" w:rsidRDefault="004A1A9D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Umsetzung - Feinkonzept</w:t>
            </w:r>
          </w:p>
          <w:p w:rsidR="008646BB" w:rsidRDefault="004A1A9D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Nachbesprechung Zwischenpräsentation</w:t>
            </w:r>
          </w:p>
          <w:p w:rsidR="00733B9B" w:rsidRDefault="007C554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PeerReview</w:t>
            </w:r>
          </w:p>
          <w:p w:rsidR="00733B9B" w:rsidRPr="008646BB" w:rsidRDefault="00733B9B" w:rsidP="007C554B">
            <w:pPr>
              <w:pStyle w:val="Feldbeschriftung"/>
              <w:ind w:left="748" w:right="-399"/>
              <w:rPr>
                <w:b w:val="0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818"/>
        <w:gridCol w:w="342"/>
        <w:gridCol w:w="1395"/>
        <w:gridCol w:w="927"/>
      </w:tblGrid>
      <w:tr w:rsidR="00BF2978" w:rsidRPr="00BF2978" w:rsidTr="001E2864">
        <w:tc>
          <w:tcPr>
            <w:tcW w:w="62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818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42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39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21753F" w:rsidTr="001E2864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818" w:type="dxa"/>
          </w:tcPr>
          <w:p w:rsidR="0021753F" w:rsidRDefault="004A1A9D">
            <w:pPr>
              <w:rPr>
                <w:lang w:val="de-DE"/>
              </w:rPr>
            </w:pPr>
            <w:r>
              <w:rPr>
                <w:lang w:val="de-DE"/>
              </w:rPr>
              <w:t>Folgende Funktionen/Themen sollen im Feinkonzept dokumentiert und als technischer Durchstich umgesetzt werden:</w:t>
            </w:r>
          </w:p>
          <w:p w:rsidR="004A1A9D" w:rsidRDefault="004A1A9D" w:rsidP="004A1A9D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Eventorganisation-/Teilnahme</w:t>
            </w:r>
          </w:p>
          <w:p w:rsidR="004A1A9D" w:rsidRPr="004A1A9D" w:rsidRDefault="004A1A9D" w:rsidP="004A1A9D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Login per OAuth</w:t>
            </w:r>
          </w:p>
        </w:tc>
        <w:tc>
          <w:tcPr>
            <w:tcW w:w="342" w:type="dxa"/>
          </w:tcPr>
          <w:p w:rsidR="0021753F" w:rsidRPr="0021753F" w:rsidRDefault="007C554B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395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21753F" w:rsidTr="001E2864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818" w:type="dxa"/>
          </w:tcPr>
          <w:p w:rsidR="004A1A9D" w:rsidRDefault="004A1A9D" w:rsidP="004A1A9D">
            <w:r>
              <w:t>Zusammenfassung, 21.04.2012:</w:t>
            </w:r>
          </w:p>
          <w:p w:rsidR="004A1A9D" w:rsidRPr="004A1A9D" w:rsidRDefault="004A1A9D" w:rsidP="004A1A9D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lang w:val="de-DE"/>
              </w:rPr>
            </w:pPr>
            <w:r w:rsidRPr="004A1A9D">
              <w:rPr>
                <w:lang w:val="de-DE"/>
              </w:rPr>
              <w:t>Aktivitätsdiagramm erstellen, zu einem „Paket“ Event organisieren</w:t>
            </w:r>
          </w:p>
          <w:p w:rsidR="004A1A9D" w:rsidRPr="004A1A9D" w:rsidRDefault="004A1A9D" w:rsidP="004A1A9D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lang w:val="de-DE"/>
              </w:rPr>
            </w:pPr>
            <w:r w:rsidRPr="004A1A9D">
              <w:rPr>
                <w:lang w:val="de-DE"/>
              </w:rPr>
              <w:t>In dem Aktivitätsdiagramm das zeitliche Vorgehen beschreiben, was alles passiert</w:t>
            </w:r>
          </w:p>
          <w:p w:rsidR="004A1A9D" w:rsidRPr="004A1A9D" w:rsidRDefault="004A1A9D" w:rsidP="004A1A9D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lang w:val="de-DE"/>
              </w:rPr>
            </w:pPr>
            <w:r w:rsidRPr="004A1A9D">
              <w:rPr>
                <w:lang w:val="de-DE"/>
              </w:rPr>
              <w:t xml:space="preserve">Aufbauend auf dem Domänenklassendiagramm das DB-Schema </w:t>
            </w:r>
            <w:r>
              <w:rPr>
                <w:lang w:val="de-DE"/>
              </w:rPr>
              <w:t>erstellen</w:t>
            </w:r>
          </w:p>
          <w:p w:rsidR="004A1A9D" w:rsidRPr="004A1A9D" w:rsidRDefault="004A1A9D" w:rsidP="004A1A9D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lang w:val="de-DE"/>
              </w:rPr>
            </w:pPr>
            <w:r w:rsidRPr="004A1A9D">
              <w:rPr>
                <w:lang w:val="de-DE"/>
              </w:rPr>
              <w:t>Mock-Ups sind Teil des Pflichtenhefts</w:t>
            </w:r>
          </w:p>
          <w:p w:rsidR="004A1A9D" w:rsidRDefault="004A1A9D" w:rsidP="004A1A9D">
            <w:pPr>
              <w:pStyle w:val="Listenabsatz"/>
              <w:numPr>
                <w:ilvl w:val="0"/>
                <w:numId w:val="5"/>
              </w:numPr>
              <w:spacing w:line="276" w:lineRule="auto"/>
            </w:pPr>
            <w:r>
              <w:t>Im Domänenklassendiagramm ändern:</w:t>
            </w:r>
          </w:p>
          <w:p w:rsidR="004A1A9D" w:rsidRDefault="004A1A9D" w:rsidP="004A1A9D">
            <w:pPr>
              <w:pStyle w:val="Listenabsatz"/>
              <w:numPr>
                <w:ilvl w:val="1"/>
                <w:numId w:val="5"/>
              </w:numPr>
              <w:spacing w:line="276" w:lineRule="auto"/>
            </w:pPr>
            <w:r>
              <w:t>Organisator kann auch Teilnehmer sein</w:t>
            </w:r>
          </w:p>
          <w:p w:rsidR="004A1A9D" w:rsidRPr="004A1A9D" w:rsidRDefault="004A1A9D" w:rsidP="004A1A9D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lang w:val="de-DE"/>
              </w:rPr>
            </w:pPr>
            <w:r w:rsidRPr="004A1A9D">
              <w:rPr>
                <w:lang w:val="de-DE"/>
              </w:rPr>
              <w:t xml:space="preserve">Feinentwurf und Architektur sind </w:t>
            </w:r>
            <w:r>
              <w:rPr>
                <w:lang w:val="de-DE"/>
              </w:rPr>
              <w:t>durch</w:t>
            </w:r>
            <w:r w:rsidRPr="004A1A9D">
              <w:rPr>
                <w:lang w:val="de-DE"/>
              </w:rPr>
              <w:t xml:space="preserve"> Spring Roo </w:t>
            </w:r>
            <w:r>
              <w:rPr>
                <w:lang w:val="de-DE"/>
              </w:rPr>
              <w:t>b</w:t>
            </w:r>
            <w:r w:rsidR="007C554B">
              <w:rPr>
                <w:lang w:val="de-DE"/>
              </w:rPr>
              <w:t>ereits im Wesentlichen</w:t>
            </w:r>
            <w:r w:rsidRPr="004A1A9D">
              <w:rPr>
                <w:lang w:val="de-DE"/>
              </w:rPr>
              <w:t xml:space="preserve"> vorgegeben</w:t>
            </w:r>
          </w:p>
          <w:p w:rsidR="007C554B" w:rsidRPr="007C554B" w:rsidRDefault="004A1A9D" w:rsidP="007C554B">
            <w:pPr>
              <w:pStyle w:val="Listenabsatz"/>
              <w:numPr>
                <w:ilvl w:val="1"/>
                <w:numId w:val="5"/>
              </w:numPr>
              <w:spacing w:line="276" w:lineRule="auto"/>
              <w:rPr>
                <w:lang w:val="de-DE"/>
              </w:rPr>
            </w:pPr>
            <w:r>
              <w:t>Feinentwurf nur beispielhaft zeigen</w:t>
            </w:r>
          </w:p>
          <w:p w:rsidR="004A1A9D" w:rsidRPr="007C554B" w:rsidRDefault="004A1A9D" w:rsidP="007C554B">
            <w:pPr>
              <w:pStyle w:val="Listenabsatz"/>
              <w:numPr>
                <w:ilvl w:val="1"/>
                <w:numId w:val="5"/>
              </w:numPr>
              <w:spacing w:line="276" w:lineRule="auto"/>
              <w:rPr>
                <w:lang w:val="de-DE"/>
              </w:rPr>
            </w:pPr>
            <w:r w:rsidRPr="007C554B">
              <w:rPr>
                <w:lang w:val="de-DE"/>
              </w:rPr>
              <w:t>Interaktionsdiagramm, wie ist die Interaktion in Spring Roo</w:t>
            </w:r>
          </w:p>
          <w:p w:rsidR="004A1A9D" w:rsidRPr="004A1A9D" w:rsidRDefault="004A1A9D" w:rsidP="004A1A9D">
            <w:pPr>
              <w:tabs>
                <w:tab w:val="left" w:pos="5685"/>
              </w:tabs>
              <w:rPr>
                <w:lang w:val="de-DE"/>
              </w:rPr>
            </w:pPr>
            <w:r w:rsidRPr="004A1A9D">
              <w:rPr>
                <w:lang w:val="de-DE"/>
              </w:rPr>
              <w:tab/>
            </w:r>
          </w:p>
          <w:p w:rsidR="004A1A9D" w:rsidRDefault="007C554B" w:rsidP="004A1A9D">
            <w:r>
              <w:t>Aktivitäten</w:t>
            </w:r>
            <w:r w:rsidR="004A1A9D">
              <w:t>:</w:t>
            </w:r>
          </w:p>
          <w:p w:rsidR="004A1A9D" w:rsidRDefault="004A1A9D" w:rsidP="004A1A9D">
            <w:pPr>
              <w:pStyle w:val="Listenabsatz"/>
              <w:numPr>
                <w:ilvl w:val="0"/>
                <w:numId w:val="6"/>
              </w:numPr>
              <w:spacing w:line="276" w:lineRule="auto"/>
            </w:pPr>
            <w:r>
              <w:t>Anwendungsdiagramm verschlanken</w:t>
            </w:r>
          </w:p>
          <w:p w:rsidR="004A1A9D" w:rsidRPr="004A1A9D" w:rsidRDefault="004A1A9D" w:rsidP="004A1A9D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lang w:val="de-DE"/>
              </w:rPr>
            </w:pPr>
            <w:r w:rsidRPr="004A1A9D">
              <w:rPr>
                <w:lang w:val="de-DE"/>
              </w:rPr>
              <w:t>Aktivitätsdiagramme erstellen (3x, Anmeldung bzw. Registrierung/Organisation/Teilnahme)</w:t>
            </w:r>
          </w:p>
          <w:p w:rsidR="004A1A9D" w:rsidRDefault="004A1A9D" w:rsidP="004A1A9D">
            <w:pPr>
              <w:pStyle w:val="Listenabsatz"/>
              <w:numPr>
                <w:ilvl w:val="0"/>
                <w:numId w:val="6"/>
              </w:numPr>
              <w:spacing w:line="276" w:lineRule="auto"/>
            </w:pPr>
            <w:r>
              <w:lastRenderedPageBreak/>
              <w:t>Aktivitätsdiagramme ins Pflichtenheft</w:t>
            </w:r>
          </w:p>
          <w:p w:rsidR="004A1A9D" w:rsidRDefault="004A1A9D" w:rsidP="004A1A9D">
            <w:pPr>
              <w:pStyle w:val="Listenabsatz"/>
              <w:numPr>
                <w:ilvl w:val="0"/>
                <w:numId w:val="6"/>
              </w:numPr>
              <w:spacing w:line="276" w:lineRule="auto"/>
            </w:pPr>
            <w:r>
              <w:t>Mock-Ups ins Pflichtenheft</w:t>
            </w:r>
          </w:p>
          <w:p w:rsidR="004A1A9D" w:rsidRDefault="004A1A9D" w:rsidP="004A1A9D">
            <w:pPr>
              <w:pStyle w:val="Listenabsatz"/>
              <w:numPr>
                <w:ilvl w:val="0"/>
                <w:numId w:val="6"/>
              </w:numPr>
              <w:spacing w:line="276" w:lineRule="auto"/>
            </w:pPr>
            <w:r>
              <w:t>DB-Schema mit Domänenklassendiagramm vergleichen</w:t>
            </w:r>
          </w:p>
          <w:p w:rsidR="0021753F" w:rsidRPr="007C554B" w:rsidRDefault="0021753F" w:rsidP="007C554B">
            <w:pPr>
              <w:spacing w:line="276" w:lineRule="auto"/>
              <w:rPr>
                <w:lang w:val="de-DE"/>
              </w:rPr>
            </w:pPr>
          </w:p>
        </w:tc>
        <w:tc>
          <w:tcPr>
            <w:tcW w:w="342" w:type="dxa"/>
          </w:tcPr>
          <w:p w:rsidR="0021753F" w:rsidRPr="0021753F" w:rsidRDefault="004A1A9D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lastRenderedPageBreak/>
              <w:t>I</w:t>
            </w:r>
          </w:p>
        </w:tc>
        <w:tc>
          <w:tcPr>
            <w:tcW w:w="1395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4A1A9D" w:rsidTr="001E2864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3</w:t>
            </w:r>
          </w:p>
        </w:tc>
        <w:tc>
          <w:tcPr>
            <w:tcW w:w="6818" w:type="dxa"/>
          </w:tcPr>
          <w:p w:rsidR="007C554B" w:rsidRDefault="004A1A9D">
            <w:pPr>
              <w:rPr>
                <w:lang w:val="de-DE"/>
              </w:rPr>
            </w:pPr>
            <w:r>
              <w:rPr>
                <w:lang w:val="de-DE"/>
              </w:rPr>
              <w:t>Am Montag, 30.04., müssen die Dokumente zum PeerReview verschickt werden.</w:t>
            </w:r>
          </w:p>
          <w:p w:rsidR="007C554B" w:rsidRDefault="007C554B">
            <w:pPr>
              <w:rPr>
                <w:lang w:val="de-DE"/>
              </w:rPr>
            </w:pPr>
            <w:r>
              <w:rPr>
                <w:lang w:val="de-DE"/>
              </w:rPr>
              <w:t>Details siehe angehängte MindMap</w:t>
            </w:r>
            <w:r w:rsidR="00A37166">
              <w:rPr>
                <w:lang w:val="de-DE"/>
              </w:rPr>
              <w:t>.</w:t>
            </w:r>
          </w:p>
          <w:p w:rsidR="00A37166" w:rsidRPr="0021753F" w:rsidRDefault="00A37166">
            <w:pPr>
              <w:rPr>
                <w:lang w:val="de-DE"/>
              </w:rPr>
            </w:pPr>
            <w:r>
              <w:rPr>
                <w:lang w:val="de-DE"/>
              </w:rPr>
              <w:t>Die Aufgabenliste wurde entsprechend aktualisiert.</w:t>
            </w:r>
          </w:p>
        </w:tc>
        <w:tc>
          <w:tcPr>
            <w:tcW w:w="342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395" w:type="dxa"/>
          </w:tcPr>
          <w:p w:rsidR="0021753F" w:rsidRPr="0021753F" w:rsidRDefault="004A1A9D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21753F" w:rsidRPr="0021753F" w:rsidRDefault="007C554B">
            <w:pPr>
              <w:rPr>
                <w:lang w:val="de-DE"/>
              </w:rPr>
            </w:pPr>
            <w:r>
              <w:rPr>
                <w:lang w:val="de-DE"/>
              </w:rPr>
              <w:t>30.04.</w:t>
            </w: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42" w:rsidRPr="00AE55F9" w:rsidRDefault="00D6004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D60042" w:rsidRPr="00AE55F9" w:rsidRDefault="00D6004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381DA5">
    <w:pPr>
      <w:pStyle w:val="Fuzeile"/>
      <w:rPr>
        <w:b/>
      </w:rPr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5368925</wp:posOffset>
              </wp:positionH>
              <wp:positionV relativeFrom="paragraph">
                <wp:posOffset>-127635</wp:posOffset>
              </wp:positionV>
              <wp:extent cx="1100455" cy="1101090"/>
              <wp:effectExtent l="6350" t="5715" r="7620" b="762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0455" cy="1101090"/>
                        <a:chOff x="9058" y="15625"/>
                        <a:chExt cx="1733" cy="1734"/>
                      </a:xfrm>
                    </wpg:grpSpPr>
                    <wps:wsp>
                      <wps:cNvPr id="3" name="AutoShape 6"/>
                      <wps:cNvCnPr>
                        <a:cxnSpLocks noChangeShapeType="1"/>
                      </wps:cNvCnPr>
                      <wps:spPr bwMode="auto">
                        <a:xfrm flipH="1" flipV="1">
                          <a:off x="9837" y="15785"/>
                          <a:ext cx="954" cy="15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7"/>
                      <wpg:cNvGrpSpPr>
                        <a:grpSpLocks/>
                      </wpg:cNvGrpSpPr>
                      <wpg:grpSpPr bwMode="auto">
                        <a:xfrm rot="10800000">
                          <a:off x="9058" y="15625"/>
                          <a:ext cx="890" cy="922"/>
                          <a:chOff x="7907" y="4350"/>
                          <a:chExt cx="2216" cy="2216"/>
                        </a:xfrm>
                      </wpg:grpSpPr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7907" y="4350"/>
                            <a:ext cx="2216" cy="22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961" y="4684"/>
                            <a:ext cx="1813" cy="181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8006" y="5027"/>
                            <a:ext cx="1375" cy="13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9837;top:15785;width:954;height:15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    <v:group id="Group 7" o:spid="_x0000_s1028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    <v:oval id="Oval 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    <v:oval id="Oval 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    <v:oval id="Oval 1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</v:group>
          </w:pict>
        </mc:Fallback>
      </mc:AlternateConten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3-17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8646BB">
          <w:rPr>
            <w:bCs/>
            <w:lang w:val="de-DE"/>
          </w:rPr>
          <w:t>17.03.2012</w:t>
        </w:r>
      </w:sdtContent>
    </w:sdt>
    <w:r w:rsidR="00231A15">
      <w:tab/>
    </w:r>
    <w:r w:rsidR="00C223A8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223A8" w:rsidRPr="00231A15">
      <w:rPr>
        <w:b/>
        <w:color w:val="FFFFFF" w:themeColor="background1"/>
      </w:rPr>
      <w:fldChar w:fldCharType="separate"/>
    </w:r>
    <w:r w:rsidR="00175EB4">
      <w:rPr>
        <w:b/>
        <w:noProof/>
        <w:color w:val="FFFFFF" w:themeColor="background1"/>
      </w:rPr>
      <w:t>1</w:t>
    </w:r>
    <w:r w:rsidR="00C223A8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42" w:rsidRPr="00AE55F9" w:rsidRDefault="00D6004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D60042" w:rsidRPr="00AE55F9" w:rsidRDefault="00D6004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 wp14:anchorId="76F35D96" wp14:editId="715A4C3C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DA5">
      <w:rPr>
        <w:noProof/>
        <w:szCs w:val="20"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175895</wp:posOffset>
              </wp:positionV>
              <wp:extent cx="6283960" cy="243840"/>
              <wp:effectExtent l="8890" t="13970" r="12700" b="88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3960" cy="243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05pt;margin-top:13.85pt;width:494.8pt;height:19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    </w:pict>
        </mc:Fallback>
      </mc:AlternateConten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Eventalizer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50347A"/>
    <w:multiLevelType w:val="hybridMultilevel"/>
    <w:tmpl w:val="BB54F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54631"/>
    <w:multiLevelType w:val="hybridMultilevel"/>
    <w:tmpl w:val="B686E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F3D05"/>
    <w:multiLevelType w:val="hybridMultilevel"/>
    <w:tmpl w:val="42FE9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1756B"/>
    <w:multiLevelType w:val="hybridMultilevel"/>
    <w:tmpl w:val="A7448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9D"/>
    <w:rsid w:val="00034CC0"/>
    <w:rsid w:val="000375DF"/>
    <w:rsid w:val="00072220"/>
    <w:rsid w:val="000B404F"/>
    <w:rsid w:val="000C11A9"/>
    <w:rsid w:val="000D067B"/>
    <w:rsid w:val="000D1701"/>
    <w:rsid w:val="00175EB4"/>
    <w:rsid w:val="001D4A14"/>
    <w:rsid w:val="001E2864"/>
    <w:rsid w:val="0021753F"/>
    <w:rsid w:val="00225A6B"/>
    <w:rsid w:val="002310B3"/>
    <w:rsid w:val="00231A15"/>
    <w:rsid w:val="00295C70"/>
    <w:rsid w:val="00325969"/>
    <w:rsid w:val="0035034F"/>
    <w:rsid w:val="00381DA5"/>
    <w:rsid w:val="00396E59"/>
    <w:rsid w:val="00460DE6"/>
    <w:rsid w:val="004831A9"/>
    <w:rsid w:val="004929BF"/>
    <w:rsid w:val="004973D2"/>
    <w:rsid w:val="004A1A9D"/>
    <w:rsid w:val="004B0D19"/>
    <w:rsid w:val="004D6520"/>
    <w:rsid w:val="004E3979"/>
    <w:rsid w:val="004F37A1"/>
    <w:rsid w:val="004F4F2F"/>
    <w:rsid w:val="005206DF"/>
    <w:rsid w:val="00592CE5"/>
    <w:rsid w:val="005C72CD"/>
    <w:rsid w:val="005E388D"/>
    <w:rsid w:val="00631604"/>
    <w:rsid w:val="00733B9B"/>
    <w:rsid w:val="00736AC8"/>
    <w:rsid w:val="007370B2"/>
    <w:rsid w:val="0077557B"/>
    <w:rsid w:val="007830E8"/>
    <w:rsid w:val="00784EC3"/>
    <w:rsid w:val="007C554B"/>
    <w:rsid w:val="00836E39"/>
    <w:rsid w:val="0084630A"/>
    <w:rsid w:val="0086101B"/>
    <w:rsid w:val="008646BB"/>
    <w:rsid w:val="00893949"/>
    <w:rsid w:val="00907F8E"/>
    <w:rsid w:val="009345AE"/>
    <w:rsid w:val="009A6B8A"/>
    <w:rsid w:val="009B140F"/>
    <w:rsid w:val="009C5EAF"/>
    <w:rsid w:val="00A37166"/>
    <w:rsid w:val="00A80615"/>
    <w:rsid w:val="00AE55F9"/>
    <w:rsid w:val="00B2040B"/>
    <w:rsid w:val="00B3029B"/>
    <w:rsid w:val="00B3560D"/>
    <w:rsid w:val="00B41DC2"/>
    <w:rsid w:val="00B4641C"/>
    <w:rsid w:val="00B8055C"/>
    <w:rsid w:val="00BB3197"/>
    <w:rsid w:val="00BF2978"/>
    <w:rsid w:val="00C223A8"/>
    <w:rsid w:val="00C26600"/>
    <w:rsid w:val="00C630A0"/>
    <w:rsid w:val="00C81D3B"/>
    <w:rsid w:val="00CC0E35"/>
    <w:rsid w:val="00CC6D45"/>
    <w:rsid w:val="00CF16E7"/>
    <w:rsid w:val="00D519A4"/>
    <w:rsid w:val="00D60042"/>
    <w:rsid w:val="00D6435B"/>
    <w:rsid w:val="00D71D98"/>
    <w:rsid w:val="00DC41F1"/>
    <w:rsid w:val="00DD226E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1376E3CD014E2BB95989C3AA9F3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397EB-24F8-44B9-91BD-A12B6AA1403D}"/>
      </w:docPartPr>
      <w:docPartBody>
        <w:p w:rsidR="00325601" w:rsidRDefault="000636BA">
          <w:pPr>
            <w:pStyle w:val="7E1376E3CD014E2BB95989C3AA9F3856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01"/>
    <w:rsid w:val="000636BA"/>
    <w:rsid w:val="0032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E1376E3CD014E2BB95989C3AA9F3856">
    <w:name w:val="7E1376E3CD014E2BB95989C3AA9F38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E1376E3CD014E2BB95989C3AA9F3856">
    <w:name w:val="7E1376E3CD014E2BB95989C3AA9F38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5E680F-E322-43AD-8212-593E5113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2</Pages>
  <Words>206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4</cp:revision>
  <cp:lastPrinted>2002-06-24T07:49:00Z</cp:lastPrinted>
  <dcterms:created xsi:type="dcterms:W3CDTF">2012-04-25T15:07:00Z</dcterms:created>
  <dcterms:modified xsi:type="dcterms:W3CDTF">2012-04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